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2462994" w:displacedByCustomXml="next"/>
    <w:bookmarkStart w:id="1" w:name="_Toc5335133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65546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900AF" w:rsidRDefault="00E37F51" w:rsidP="00E900AF">
          <w:pPr>
            <w:pStyle w:val="Heading1"/>
          </w:pPr>
          <w:r>
            <w:t>Relationships between genes and TEs</w:t>
          </w:r>
          <w:bookmarkEnd w:id="1"/>
        </w:p>
        <w:p w:rsidR="00A91B3E" w:rsidRPr="00E900AF" w:rsidRDefault="00A91B3E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NZ" w:eastAsia="en-US"/>
            </w:rPr>
          </w:pPr>
          <w:r>
            <w:t>Contents</w:t>
          </w:r>
        </w:p>
        <w:p w:rsidR="003746F7" w:rsidRDefault="00A91B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13336" w:history="1">
            <w:r w:rsidR="003746F7" w:rsidRPr="000F3EC0">
              <w:rPr>
                <w:rStyle w:val="Hyperlink"/>
                <w:noProof/>
              </w:rPr>
              <w:t>Relationships between genes and TEs</w:t>
            </w:r>
            <w:r w:rsidR="003746F7">
              <w:rPr>
                <w:noProof/>
                <w:webHidden/>
              </w:rPr>
              <w:tab/>
            </w:r>
            <w:r w:rsidR="003746F7">
              <w:rPr>
                <w:noProof/>
                <w:webHidden/>
              </w:rPr>
              <w:fldChar w:fldCharType="begin"/>
            </w:r>
            <w:r w:rsidR="003746F7">
              <w:rPr>
                <w:noProof/>
                <w:webHidden/>
              </w:rPr>
              <w:instrText xml:space="preserve"> PAGEREF _Toc533513336 \h </w:instrText>
            </w:r>
            <w:r w:rsidR="003746F7">
              <w:rPr>
                <w:noProof/>
                <w:webHidden/>
              </w:rPr>
            </w:r>
            <w:r w:rsidR="003746F7">
              <w:rPr>
                <w:noProof/>
                <w:webHidden/>
              </w:rPr>
              <w:fldChar w:fldCharType="separate"/>
            </w:r>
            <w:r w:rsidR="003746F7">
              <w:rPr>
                <w:noProof/>
                <w:webHidden/>
              </w:rPr>
              <w:t>1</w:t>
            </w:r>
            <w:r w:rsidR="003746F7">
              <w:rPr>
                <w:noProof/>
                <w:webHidden/>
              </w:rPr>
              <w:fldChar w:fldCharType="end"/>
            </w:r>
          </w:hyperlink>
        </w:p>
        <w:p w:rsidR="003746F7" w:rsidRDefault="003746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533513337" w:history="1">
            <w:r w:rsidRPr="000F3EC0">
              <w:rPr>
                <w:rStyle w:val="Hyperlink"/>
                <w:noProof/>
              </w:rPr>
              <w:t>Relationships between genes and 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F7" w:rsidRDefault="003746F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513338" w:history="1">
            <w:r w:rsidRPr="000F3EC0">
              <w:rPr>
                <w:rStyle w:val="Hyperlink"/>
                <w:noProof/>
              </w:rPr>
              <w:t>1.</w:t>
            </w:r>
            <w:r>
              <w:rPr>
                <w:noProof/>
                <w:lang w:val="en-NZ" w:eastAsia="en-NZ"/>
              </w:rPr>
              <w:tab/>
            </w:r>
            <w:r w:rsidRPr="000F3EC0">
              <w:rPr>
                <w:rStyle w:val="Hyperlink"/>
                <w:noProof/>
              </w:rPr>
              <w:t>Generate gtf file of gene’s exons, introns, and 2kb-upstream/downstream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F7" w:rsidRDefault="003746F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513339" w:history="1">
            <w:r w:rsidRPr="000F3EC0">
              <w:rPr>
                <w:rStyle w:val="Hyperlink"/>
                <w:noProof/>
              </w:rPr>
              <w:t>2.</w:t>
            </w:r>
            <w:r>
              <w:rPr>
                <w:noProof/>
                <w:lang w:val="en-NZ" w:eastAsia="en-NZ"/>
              </w:rPr>
              <w:tab/>
            </w:r>
            <w:r w:rsidRPr="000F3EC0">
              <w:rPr>
                <w:rStyle w:val="Hyperlink"/>
                <w:noProof/>
              </w:rPr>
              <w:t>Collect the intersections of genic regions and 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F7" w:rsidRDefault="003746F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513340" w:history="1">
            <w:r w:rsidRPr="000F3EC0">
              <w:rPr>
                <w:rStyle w:val="Hyperlink"/>
                <w:noProof/>
              </w:rPr>
              <w:t>3.</w:t>
            </w:r>
            <w:r>
              <w:rPr>
                <w:noProof/>
                <w:lang w:val="en-NZ" w:eastAsia="en-NZ"/>
              </w:rPr>
              <w:tab/>
            </w:r>
            <w:r w:rsidRPr="000F3EC0">
              <w:rPr>
                <w:rStyle w:val="Hyperlink"/>
                <w:noProof/>
              </w:rPr>
              <w:t>Merge the intersec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6F7" w:rsidRDefault="003746F7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val="en-NZ" w:eastAsia="en-NZ"/>
            </w:rPr>
          </w:pPr>
          <w:hyperlink w:anchor="_Toc533513341" w:history="1">
            <w:r w:rsidRPr="000F3EC0">
              <w:rPr>
                <w:rStyle w:val="Hyperlink"/>
                <w:noProof/>
              </w:rPr>
              <w:t>4.</w:t>
            </w:r>
            <w:r>
              <w:rPr>
                <w:noProof/>
                <w:lang w:val="en-NZ" w:eastAsia="en-NZ"/>
              </w:rPr>
              <w:tab/>
            </w:r>
            <w:r w:rsidRPr="000F3EC0">
              <w:rPr>
                <w:rStyle w:val="Hyperlink"/>
                <w:noProof/>
              </w:rPr>
              <w:t>Calculate TEs co-localizing with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DF5" w:rsidRDefault="00A9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B3DF5" w:rsidRDefault="001F79E4" w:rsidP="001F79E4">
          <w:pPr>
            <w:tabs>
              <w:tab w:val="left" w:pos="1189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:rsidR="003B3DF5" w:rsidRDefault="003B3DF5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BF3994" w:rsidRDefault="00BF3994">
          <w:pPr>
            <w:rPr>
              <w:b/>
              <w:bCs/>
              <w:noProof/>
            </w:rPr>
          </w:pPr>
        </w:p>
        <w:p w:rsidR="00492650" w:rsidRDefault="00492650" w:rsidP="00492650"/>
        <w:p w:rsidR="00BC5D3A" w:rsidRDefault="00BC5D3A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73402D" w:rsidRDefault="0073402D" w:rsidP="00492650"/>
        <w:p w:rsidR="003746F7" w:rsidRDefault="003746F7" w:rsidP="00492650"/>
        <w:p w:rsidR="003746F7" w:rsidRDefault="003746F7" w:rsidP="00492650"/>
        <w:p w:rsidR="003746F7" w:rsidRDefault="003746F7" w:rsidP="00492650">
          <w:bookmarkStart w:id="2" w:name="_GoBack"/>
          <w:bookmarkEnd w:id="2"/>
        </w:p>
        <w:p w:rsidR="0073402D" w:rsidRDefault="0073402D" w:rsidP="00492650"/>
        <w:p w:rsidR="0073402D" w:rsidRDefault="0073402D" w:rsidP="00492650"/>
        <w:p w:rsidR="00BC5D3A" w:rsidRDefault="00BC5D3A" w:rsidP="00492650"/>
        <w:p w:rsidR="00BC5D3A" w:rsidRDefault="00BC5D3A" w:rsidP="00492650"/>
        <w:p w:rsidR="00BC5D3A" w:rsidRDefault="00BC5D3A" w:rsidP="00492650"/>
        <w:p w:rsidR="00BF3994" w:rsidRDefault="003834F6" w:rsidP="00492650"/>
      </w:sdtContent>
    </w:sdt>
    <w:p w:rsidR="00C37E91" w:rsidRPr="00A91B3E" w:rsidRDefault="007435EE" w:rsidP="00A91B3E">
      <w:pPr>
        <w:pStyle w:val="Heading1"/>
      </w:pPr>
      <w:bookmarkStart w:id="3" w:name="_Toc533513337"/>
      <w:r>
        <w:lastRenderedPageBreak/>
        <w:t>Relationships between genes and TEs</w:t>
      </w:r>
      <w:bookmarkEnd w:id="3"/>
    </w:p>
    <w:p w:rsidR="002E0D38" w:rsidRDefault="007435EE" w:rsidP="00B26384">
      <w:pPr>
        <w:pStyle w:val="Heading2"/>
      </w:pPr>
      <w:bookmarkStart w:id="4" w:name="_Toc533513338"/>
      <w:r>
        <w:t>Generate gtf file of gene’s exons, introns, and 2kb-upstream/downstream regions</w:t>
      </w:r>
      <w:bookmarkEnd w:id="4"/>
    </w:p>
    <w:p w:rsidR="009545DD" w:rsidRPr="009545DD" w:rsidRDefault="009545DD" w:rsidP="009545D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awk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'BEGIN{FS="\t| "}{OFS="\t"; print $12}'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2.1_iso1_exon.gtf </w:t>
      </w:r>
      <w:r w:rsidRPr="009545DD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|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uniq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V2.1_iso1_exon_genelist.txt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R code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get</w:t>
      </w:r>
      <w:proofErr w:type="gramEnd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intron.gtf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home/thchen/project/nzgl00762/scratch/Bedtools_intersect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tf</w:t>
      </w:r>
      <w:proofErr w:type="gramEnd"/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home/thchen/project/nzgl00762/active/TH_Reference/curated/V2.1_iso1_exon.gtf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proofErr w:type="gramEnd"/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home/thchen/project/nzgl00762/active/TH_Reference/curated/V2.1_iso1_exon_genelist.txt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 head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ntron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.fram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h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ourc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eatur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tar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en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cor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tran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ram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i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t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collapse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|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gt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9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z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j </w:t>
      </w:r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z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j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}}}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ntron_sorted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h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tar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ntron_sorted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intron.gtf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proofErr w:type="gramStart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get</w:t>
      </w:r>
      <w:proofErr w:type="gramEnd"/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exon.gtf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tf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exon.gtf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9545DD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get flank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lank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ata.fram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h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ourc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eatur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tar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en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cor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tran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ram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i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t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collapse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|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gt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V9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0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9545DD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y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,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000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,</w:t>
      </w:r>
      <w:r w:rsidRPr="009545DD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lank_sorted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h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numeric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tar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_flank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lank_sorted, feature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_flank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proofErr w:type="gramStart"/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lank_sorted, feature 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_flank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Nflank.gtf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9545DD" w:rsidRPr="009545DD" w:rsidRDefault="009545DD" w:rsidP="009545DD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_flank, 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Cflank.gtf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row.names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9545DD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9545DD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9545DD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717322" w:rsidRPr="00717322" w:rsidRDefault="00717322" w:rsidP="00717322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2E0D38" w:rsidRDefault="003834F6" w:rsidP="00B26384">
      <w:pPr>
        <w:pStyle w:val="Heading2"/>
      </w:pPr>
      <w:bookmarkStart w:id="5" w:name="_Toc533513339"/>
      <w:r>
        <w:t>Collect the intersections of genic regions and TEs</w:t>
      </w:r>
      <w:bookmarkEnd w:id="5"/>
    </w:p>
    <w:p w:rsidR="003834F6" w:rsidRPr="003834F6" w:rsidRDefault="003834F6" w:rsidP="003834F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3834F6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!/</w:t>
      </w:r>
      <w:proofErr w:type="gramEnd"/>
      <w:r w:rsidRPr="003834F6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bin/bash</w:t>
      </w:r>
    </w:p>
    <w:p w:rsidR="003834F6" w:rsidRDefault="003834F6" w:rsidP="003834F6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ntersect -a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exon.gtf"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b AllTEsExpanded_curated_V2.gtf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3834F6" w:rsidRPr="003834F6" w:rsidRDefault="003834F6" w:rsidP="003834F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exon_TE_intersect.gtf"</w:t>
      </w:r>
    </w:p>
    <w:p w:rsidR="003834F6" w:rsidRDefault="003834F6" w:rsidP="003834F6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ntersect -a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intron.gtf"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b AllTEsExpanded_curated_V2.gtf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3834F6" w:rsidRPr="003834F6" w:rsidRDefault="003834F6" w:rsidP="003834F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intron_TE_intersect.gtf"</w:t>
      </w:r>
    </w:p>
    <w:p w:rsidR="003834F6" w:rsidRDefault="003834F6" w:rsidP="003834F6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ntersect -a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Nflank.gtf"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b AllTEsExpanded_curated_V2.gtf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3834F6" w:rsidRPr="003834F6" w:rsidRDefault="003834F6" w:rsidP="003834F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Nflank_TE_intersect.gtf"</w:t>
      </w:r>
    </w:p>
    <w:p w:rsidR="003834F6" w:rsidRDefault="003834F6" w:rsidP="003834F6">
      <w:pPr>
        <w:shd w:val="clear" w:color="auto" w:fill="FFFFFF"/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</w:pPr>
      <w:proofErr w:type="gramStart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dtools</w:t>
      </w:r>
      <w:proofErr w:type="gramEnd"/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intersect -a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Gene_Cflank.gtf"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-b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home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chen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roject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zgl00762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ctive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_Reference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urated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/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AllTEsExpanded_curated_V2.gtf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a </w:t>
      </w: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-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wb </w:t>
      </w:r>
      <w:r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\</w:t>
      </w:r>
    </w:p>
    <w:p w:rsidR="003834F6" w:rsidRPr="003834F6" w:rsidRDefault="003834F6" w:rsidP="003834F6">
      <w:pPr>
        <w:shd w:val="clear" w:color="auto" w:fill="FFFFFF"/>
        <w:ind w:firstLine="720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834F6">
        <w:rPr>
          <w:rFonts w:ascii="Courier New" w:eastAsia="Times New Roman" w:hAnsi="Courier New" w:cs="Times New Roman"/>
          <w:b/>
          <w:bCs/>
          <w:color w:val="804000"/>
          <w:sz w:val="16"/>
          <w:szCs w:val="16"/>
          <w:lang w:eastAsia="en-NZ"/>
        </w:rPr>
        <w:t>&gt;</w:t>
      </w:r>
      <w:r w:rsidRPr="003834F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834F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Cflank_TE_intersect.gtf"</w:t>
      </w:r>
    </w:p>
    <w:p w:rsidR="003834F6" w:rsidRPr="003834F6" w:rsidRDefault="003834F6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</w:p>
    <w:p w:rsidR="00327CDE" w:rsidRPr="00327CDE" w:rsidRDefault="00327CDE" w:rsidP="00327CDE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F958B8" w:rsidRDefault="004E68D1" w:rsidP="00B26384">
      <w:pPr>
        <w:pStyle w:val="Heading2"/>
      </w:pPr>
      <w:bookmarkStart w:id="6" w:name="_Toc533513340"/>
      <w:r>
        <w:t>Merge the intersection results</w:t>
      </w:r>
      <w:bookmarkEnd w:id="6"/>
    </w:p>
    <w:p w:rsidR="004E2F02" w:rsidRDefault="004E2F02" w:rsidP="008D26DC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9D7902" w:rsidRDefault="009D7902" w:rsidP="009D7902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242810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 code</w:t>
      </w: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Establish a table of genes and co-localizing TEs</w:t>
      </w:r>
    </w:p>
    <w:p w:rsid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Extract information from the</w:t>
      </w: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gtf file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generated by “bedtools intersect”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D90616"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Note that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Some TEs overlap with multiple genic features.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="00D7331E"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So,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Es</w:t>
      </w:r>
      <w:r w:rsidR="00D7331E"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overlapping with genic regions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would be further examined and reassigned by tagging the corresponding intersection events with "keep" or "remove"</w:t>
      </w:r>
    </w:p>
    <w:p w:rsid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Role of tagging:</w:t>
      </w:r>
    </w:p>
    <w:p w:rsidR="00D7331E" w:rsidRPr="00020F60" w:rsidRDefault="00D7331E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If a TE has &gt;= 5% of itself overlapping with an exon --&gt; exonic TE</w:t>
      </w:r>
    </w:p>
    <w:p w:rsidR="00D7331E" w:rsidRPr="00020F60" w:rsidRDefault="00D7331E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lastRenderedPageBreak/>
        <w:t>#</w:t>
      </w:r>
      <w:proofErr w:type="gramStart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If</w:t>
      </w:r>
      <w:proofErr w:type="gramEnd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 TE has &gt; 95% of itself overlapping with an intron --&gt; intronic TE</w:t>
      </w:r>
    </w:p>
    <w:p w:rsidR="00020F60" w:rsidRPr="00020F60" w:rsidRDefault="00D7331E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If</w:t>
      </w:r>
      <w:proofErr w:type="gramEnd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 TE </w:t>
      </w:r>
      <w:r w:rsidR="00020F60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1)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situates within the range of a N-flank,</w:t>
      </w:r>
      <w:r w:rsidR="00020F60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</w:p>
    <w:p w:rsidR="00020F60" w:rsidRPr="00020F60" w:rsidRDefault="00020F60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       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2)</w:t>
      </w:r>
      <w:r w:rsidR="00D7331E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overlaps</w:t>
      </w:r>
      <w:r w:rsidR="00D7331E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with </w:t>
      </w:r>
      <w:proofErr w:type="gramStart"/>
      <w:r w:rsidR="00D7331E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a</w:t>
      </w:r>
      <w:proofErr w:type="gramEnd"/>
      <w:r w:rsidR="00D7331E"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N-flank and ex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tend outward to the 5’ end of the N-flank, </w:t>
      </w:r>
    </w:p>
    <w:p w:rsidR="00D7331E" w:rsidRPr="00020F60" w:rsidRDefault="00020F60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      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3) overlaps with a N-flank and the exon and has &lt; 5% of itself overlapping with the exon</w:t>
      </w:r>
    </w:p>
    <w:p w:rsidR="00020F60" w:rsidRPr="00020F60" w:rsidRDefault="00020F60" w:rsidP="004E68D1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--&gt; N-flank TE</w:t>
      </w:r>
    </w:p>
    <w:p w:rsidR="00020F60" w:rsidRPr="00020F60" w:rsidRDefault="00020F60" w:rsidP="00020F6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If</w:t>
      </w:r>
      <w:proofErr w:type="gramEnd"/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a TE 1) situates within the range of a C-flank, </w:t>
      </w:r>
    </w:p>
    <w:p w:rsidR="00020F60" w:rsidRPr="00020F60" w:rsidRDefault="00020F60" w:rsidP="00020F6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      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2) overlaps with a C-flank and extend outward to the 3’ end of the C-flank, </w:t>
      </w:r>
    </w:p>
    <w:p w:rsidR="00020F60" w:rsidRPr="00020F60" w:rsidRDefault="00020F60" w:rsidP="00020F6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       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3) overlaps with a C-flank and the exon and has &lt; 5% of itself overlapping with the exon</w:t>
      </w:r>
    </w:p>
    <w:p w:rsidR="00020F60" w:rsidRPr="00020F60" w:rsidRDefault="00020F60" w:rsidP="00020F60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r w:rsidRPr="00020F60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ab/>
        <w:t xml:space="preserve">   --&gt; C-flank TE</w:t>
      </w: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whole genome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Bedtools_intersect_Vvgenome_V2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#need to add </w:t>
      </w:r>
      <w:proofErr w:type="gramStart"/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" for</w:t>
      </w:r>
      <w:proofErr w:type="gramEnd"/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gene_id and transcript_id, using text editor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xtConne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gsub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 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adLin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exon_TE_intersect.gtf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xtConne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gsub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 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adLin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intron_TE_intersect.gtf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xtConne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gsub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 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adLin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Nflank_TE_intersect.gtf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xtConne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gsub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 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readLin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Cflank_TE_intersect.gtf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9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9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9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4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9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,df2,df3,df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ol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hr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_id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_feature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feature_star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feature_end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family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star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end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ene_strand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strand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id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</w:t>
      </w:r>
      <w:proofErr w:type="gramStart"/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hr=</w:t>
      </w:r>
      <w:proofErr w:type="gramEnd"/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hromosome; g=gene; ftr=feature; sta=start; str=strand; TE_id=TE_transcript_id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x_bdr=cross_boundry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ross.boundry.tes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_bd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co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|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F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ross.boundry.selec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lec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co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 xml:space="preserve">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=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amp;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(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/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&l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    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el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{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remove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   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ross.boundry.tes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ross.boundry.selec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fix flank and gene strand (direction) problem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_all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ixed_g_ft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umeri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or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n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+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</w:t>
      </w:r>
      <w:r w:rsidRPr="00D90616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i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-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nro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&lt;-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s.charac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}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bin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ew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gene_TE_intersect.tx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open the file in the text editor, change the TE_id into the right format e.g. LINE-VLINE10_chr1_13799-15411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4E68D1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4E68D1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heck for TEs that has been excluded in the above steps manually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Bedtools_intersect_Vvgenome_V2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gene_TE_intersect.tx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lec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for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6435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f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6071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for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_id </w:t>
      </w:r>
      <w:r w:rsidRPr="00D90616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after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4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efor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364, 364 TEs were lost after selection of location, 361 of them overlap with short exon that is shorter than 5% of the TE length. -&gt; </w:t>
      </w:r>
      <w:proofErr w:type="gramStart"/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asign</w:t>
      </w:r>
      <w:proofErr w:type="gramEnd"/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this TE as colocalizing with exon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missingGenicTEs.tx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feature_end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feature_start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Length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_end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E_start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+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ercen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L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/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Length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5percen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percen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0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over5percent</w:t>
      </w:r>
    </w:p>
    <w:p w:rsidR="004E68D1" w:rsidRPr="00D90616" w:rsidRDefault="00D90616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</w:t>
      </w:r>
      <w:proofErr w:type="gramStart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chr  g</w:t>
      </w:r>
      <w:proofErr w:type="gramEnd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_id  fixed_g_ftr gfeature_start gfeature_end  TEfamily TE_start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 TE_end gene_strand TE_stran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 TE_id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x_bdr select geneL TE_Length p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ercent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</w:t>
      </w:r>
      <w:r w:rsid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chr11 </w:t>
      </w: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VIT_211s0149g00360 exon </w:t>
      </w:r>
      <w:proofErr w:type="gramStart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7257069  7257370</w:t>
      </w:r>
      <w:proofErr w:type="gramEnd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</w:t>
      </w:r>
      <w:r w:rsid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Copia-67 7257314 </w:t>
      </w: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7262032  +  + </w:t>
      </w:r>
      <w:r w:rsid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Copia-67_chr11_7257314-7262032</w:t>
      </w: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TRUE remove  302  4719 0.06399661</w:t>
      </w:r>
    </w:p>
    <w:p w:rsidR="004E68D1" w:rsidRPr="00D90616" w:rsidRDefault="00D90616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chr14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VIT_214s0060g00025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exon 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12840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 13164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  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LINE-VLINE8 </w:t>
      </w:r>
      <w:proofErr w:type="gramStart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13022  16570</w:t>
      </w:r>
      <w:proofErr w:type="gramEnd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 +  +  LINE-VLINE8_chr14_13022-16570  TRUE remove  325  3549 0.09157509</w:t>
      </w:r>
    </w:p>
    <w:p w:rsidR="004E68D1" w:rsidRPr="00D90616" w:rsidRDefault="00D90616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</w:t>
      </w:r>
      <w:proofErr w:type="gramStart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chr7  VIT</w:t>
      </w:r>
      <w:proofErr w:type="gramEnd"/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_207s0005g06240 exon 11264351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11265820 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Copia-30 11265798 11268441 - - </w:t>
      </w:r>
      <w:r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Copia-30_chr7_11265798-11268441</w:t>
      </w:r>
      <w:r w:rsidR="004E68D1"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TRUE remove  1470 2644 0.55597579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</w:t>
      </w:r>
      <w:proofErr w:type="gramStart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check</w:t>
      </w:r>
      <w:proofErr w:type="gramEnd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these TEs on IGV: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#Copia-67_chr11_7257314-7262032 partially overlap with a longer exon (overlapping region &lt; 5% </w:t>
      </w:r>
      <w:proofErr w:type="gramStart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of  TE</w:t>
      </w:r>
      <w:proofErr w:type="gramEnd"/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 xml:space="preserve"> length) and totally cover the last exon (the exon's length (195bp) is shorter than 5% of TE length) -&gt; asign this TE as colocalizing with exon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LINE-VLINE8_chr14_13022-16570 was excluded as same resion as described above -&gt; asign this TE as colocalizing with exon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2"/>
          <w:szCs w:val="12"/>
          <w:lang w:eastAsia="en-NZ"/>
        </w:rPr>
      </w:pPr>
      <w:r w:rsidRPr="00D90616">
        <w:rPr>
          <w:rFonts w:ascii="Courier New" w:eastAsia="Times New Roman" w:hAnsi="Courier New" w:cs="Times New Roman"/>
          <w:color w:val="008000"/>
          <w:sz w:val="12"/>
          <w:szCs w:val="12"/>
          <w:lang w:eastAsia="en-NZ"/>
        </w:rPr>
        <w:t>#Copia-30 11265798 11268441 was excluded as same resion as described above -&gt; asign this TE as colocalizing with exon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ique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sep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13176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ique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5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8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0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sep 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_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07645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(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iqueID </w:t>
      </w:r>
      <w:r w:rsidRPr="00D90616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ique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5531 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st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repl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as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ostTE, collaps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|"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323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64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!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uniqueID </w:t>
      </w:r>
      <w:r w:rsidRPr="00D90616">
        <w:rPr>
          <w:rFonts w:ascii="Courier New" w:eastAsia="Times New Roman" w:hAnsi="Courier New" w:cs="Times New Roman"/>
          <w:color w:val="804000"/>
          <w:sz w:val="16"/>
          <w:szCs w:val="16"/>
          <w:lang w:eastAsia="en-NZ"/>
        </w:rPr>
        <w:t>%in%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uniqueI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iff.id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167 (nrow(df3.2)5167+nrow(df3.1)364=nrow(df3)5531 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lect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f3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3.1, df3.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f3, df2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D90616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13176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-</w:t>
      </w:r>
      <w:r w:rsidRPr="00D90616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4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4E68D1" w:rsidRPr="00D90616" w:rsidRDefault="004E68D1" w:rsidP="004E68D1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write.tabl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ewdf, 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gene_TE_intersect_V2.tx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row.names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D90616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quote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D90616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</w:t>
      </w:r>
      <w:r w:rsidRPr="00D90616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F958B8" w:rsidRDefault="00F958B8" w:rsidP="006410CD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B26384" w:rsidRPr="00B26384" w:rsidRDefault="00855A87" w:rsidP="00B26384">
      <w:pPr>
        <w:pStyle w:val="Heading2"/>
      </w:pPr>
      <w:bookmarkStart w:id="7" w:name="_Toc533513341"/>
      <w:r>
        <w:lastRenderedPageBreak/>
        <w:t>Calculate TEs co-localizing with genes</w:t>
      </w:r>
      <w:bookmarkEnd w:id="7"/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#######</w:t>
      </w:r>
      <w:r w:rsidR="004E22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lculate annotated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TEs co-localizing with genes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2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Bedtools_intersect_Vvgenome_V2/"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2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gene_TE_intersect_V2.txt"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2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lect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4E2298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dup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Gene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dup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4E2298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dup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855A87" w:rsidRPr="004E2298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Gene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Gene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4E2298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1</w:t>
      </w:r>
      <w:r w:rsidRPr="004E2298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  <w:r w:rsidRPr="004E2298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4E2298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96435 (96435 TEs co-localizing with genes in the genome)</w:t>
      </w:r>
    </w:p>
    <w:p w:rsidR="00855A87" w:rsidRPr="004E2298" w:rsidRDefault="00855A87" w:rsidP="0039032F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########test position of TEs co-localizing with expr or not-expr genes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###</w:t>
      </w:r>
      <w:r w:rsidR="004E22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calculate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expr. </w:t>
      </w:r>
      <w:proofErr w:type="gramStart"/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candidates</w:t>
      </w:r>
      <w:proofErr w:type="gramEnd"/>
      <w:r w:rsidR="004E2298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 xml:space="preserve"> co-localizing with genes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n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AllExpeCandidate_ctrl_tag_new.txt"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can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nd, can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633F0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38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andcoGen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cand, TEcoGene, 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643 (2643 candidates co-localizing with genes at T=0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tExpeCandidate_ctrl.bed"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, sep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../BedCov_OverlapBP_sense_count.txt"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T, </w:t>
      </w: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p</w:t>
      </w:r>
      <w:proofErr w:type="gramEnd"/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order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m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ata.fram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d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33F0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id, 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x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m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owMeans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633F0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7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:</w:t>
      </w:r>
      <w:r w:rsidRPr="00633F0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9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1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0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95181 (195181 TEs with no expression at T=0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coGen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1, TEcoGene, 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78635 (78635 no-expression-TEs co-localizing with genes at T=0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2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data, newdata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ountMean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633F0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4532 (24532 non-candidates (with background expression) at T=0)</w:t>
      </w:r>
    </w:p>
    <w:p w:rsidR="00633F07" w:rsidRPr="00633F07" w:rsidRDefault="00633F07" w:rsidP="00633F0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nCandcoGen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df2, TEcoGene, </w:t>
      </w:r>
      <w:r w:rsidRPr="00633F0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by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633F0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633F0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633F0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633F0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5157 (15157 non-candidates co-localizing with genes at T=0)</w:t>
      </w:r>
    </w:p>
    <w:p w:rsidR="00633F07" w:rsidRDefault="00633F07" w:rsidP="00855A87">
      <w:pPr>
        <w:shd w:val="clear" w:color="auto" w:fill="FFFFFF"/>
        <w:rPr>
          <w:rFonts w:ascii="Courier New" w:eastAsia="Times New Roman" w:hAnsi="Courier New" w:cs="Times New Roman"/>
          <w:color w:val="8000FF"/>
          <w:sz w:val="20"/>
          <w:szCs w:val="20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Bedtools_intersect_Vvgenome_V2/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Vv_gene_TE_intersect_V2.txt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el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eep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f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andcoGene, by.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_id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!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643, number of expression candidates co-localizing with gene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Htseq-count/Gene_k100Mm/GeneV2GtfReadCount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read.tab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k100Mm_Gene_Ctrl_exprTag.txt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heade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, se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\t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, 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PKM_tag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expr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exprGene, by.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_id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2257, number of expr. </w:t>
      </w:r>
      <w:proofErr w:type="gramStart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andidates</w:t>
      </w:r>
      <w:proofErr w:type="gramEnd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co-localizing with expr. </w:t>
      </w:r>
      <w:proofErr w:type="gramStart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gene</w:t>
      </w:r>
      <w:proofErr w:type="gramEnd"/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56, full length candidates co-localizing with expressed genes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rg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ata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noexprGene, by.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_id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by.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d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#nrow=386, number of expr. </w:t>
      </w:r>
      <w:proofErr w:type="gramStart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candidates</w:t>
      </w:r>
      <w:proofErr w:type="gramEnd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 xml:space="preserve"> co-localizing with non-expr. </w:t>
      </w:r>
      <w:proofErr w:type="gramStart"/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gene</w:t>
      </w:r>
      <w:proofErr w:type="gramEnd"/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ratio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gt;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9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40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exon, intron, flanks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48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39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|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37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6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ExprGene, TEc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10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heck duplicated TEs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etw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/media/ting-hsuan/ExtraDrive1/PhD/analysis/ECstress_TEalignment/ExprCandidat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-test_candidatesCoExprGene_ins_length_C.txt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e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pli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    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xplot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 xml:space="preserve">            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,intron1,Nflank1,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ewft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ft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position 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positi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ExprGene_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   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5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84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|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252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18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ubse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coNoExprGene, TEcoNoExprGen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ixed_g_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_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134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check duplicated TEs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up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[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duplicate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E_i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]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  <w:t>#nrow=0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-test_candidatesCoNoExprGene_ins_length_C.txt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e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pli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    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xplot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2,intron2,Nflank2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newft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Intr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-Flank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-Flank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ewftr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ft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newft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position 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position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NoExprGene_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-test_candidatesCoExpr_Vs_NoExprGene_ins_length_C.txt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appe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pli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ALS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.tes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si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ile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</w:p>
    <w:p w:rsidR="00855A87" w:rsidRPr="00855A8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</w:pPr>
      <w:r w:rsidRPr="00855A87">
        <w:rPr>
          <w:rFonts w:ascii="Courier New" w:eastAsia="Times New Roman" w:hAnsi="Courier New" w:cs="Times New Roman"/>
          <w:color w:val="000000"/>
          <w:sz w:val="20"/>
          <w:szCs w:val="20"/>
          <w:lang w:eastAsia="en-NZ"/>
        </w:rPr>
        <w:t xml:space="preserve">            </w:t>
      </w:r>
      <w:r w:rsidRPr="00855A87">
        <w:rPr>
          <w:rFonts w:ascii="Courier New" w:eastAsia="Times New Roman" w:hAnsi="Courier New" w:cs="Times New Roman"/>
          <w:color w:val="008000"/>
          <w:sz w:val="20"/>
          <w:szCs w:val="20"/>
          <w:lang w:eastAsia="en-NZ"/>
        </w:rPr>
        <w:t>#boxplot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ex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intron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N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Cflank1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xon1,ex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lastRenderedPageBreak/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gene expression \n (exon insertion)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Expr_Vs_NoExprGene_exon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intron1,intron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gene expression \n (intron insertion)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Expr_Vs_NoExprGene_intron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Nflank1,N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gene expression \n (Nflank insertion)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Expr_Vs_NoExprGene_Nflank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bind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Cflank1,Cflank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&lt;-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fact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$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v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abel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ExprGen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NonExprGene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ibr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gg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fnew, 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neExpr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leng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panel.background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element_rec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grey20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geom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boxplo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e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fill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geneExp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size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outlier.colour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NULL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2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stat_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ummar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geom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rossbar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width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.76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fatte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color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white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fun.data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FF"/>
          <w:sz w:val="16"/>
          <w:szCs w:val="16"/>
          <w:lang w:eastAsia="en-NZ"/>
        </w:rPr>
        <w:t>functio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{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retur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c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i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ma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median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x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})+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ylim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60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labs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 length vs. gene expression \n (Cflank insertion)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TE length (bp)"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+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them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axis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</w:t>
      </w:r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4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axis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 legend.titl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blank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legend.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element_text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size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36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copy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</w:t>
      </w:r>
      <w:proofErr w:type="gramEnd"/>
      <w:r w:rsidRPr="003746F7">
        <w:rPr>
          <w:rFonts w:ascii="Courier New" w:eastAsia="Times New Roman" w:hAnsi="Courier New" w:cs="Times New Roman"/>
          <w:color w:val="8000FF"/>
          <w:sz w:val="16"/>
          <w:szCs w:val="16"/>
          <w:lang w:eastAsia="en-NZ"/>
        </w:rPr>
        <w:t>png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,</w:t>
      </w:r>
      <w:r w:rsidRPr="003746F7">
        <w:rPr>
          <w:rFonts w:ascii="Courier New" w:eastAsia="Times New Roman" w:hAnsi="Courier New" w:cs="Times New Roman"/>
          <w:color w:val="808080"/>
          <w:sz w:val="16"/>
          <w:szCs w:val="16"/>
          <w:lang w:eastAsia="en-NZ"/>
        </w:rPr>
        <w:t>"candidatesCoExpr_Vs_NoExprGene_CflankIns_length_C.png"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width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500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, height 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=</w:t>
      </w: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</w:t>
      </w:r>
      <w:r w:rsidRPr="003746F7">
        <w:rPr>
          <w:rFonts w:ascii="Courier New" w:eastAsia="Times New Roman" w:hAnsi="Courier New" w:cs="Times New Roman"/>
          <w:color w:val="FF8000"/>
          <w:sz w:val="16"/>
          <w:szCs w:val="16"/>
          <w:lang w:eastAsia="en-NZ"/>
        </w:rPr>
        <w:t>1800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)</w:t>
      </w:r>
    </w:p>
    <w:p w:rsidR="00855A87" w:rsidRPr="003746F7" w:rsidRDefault="00855A87" w:rsidP="00855A87">
      <w:pPr>
        <w:shd w:val="clear" w:color="auto" w:fill="FFFFFF"/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</w:pPr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          </w:t>
      </w:r>
      <w:proofErr w:type="gramStart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>dev.off</w:t>
      </w:r>
      <w:r w:rsidRPr="003746F7">
        <w:rPr>
          <w:rFonts w:ascii="Courier New" w:eastAsia="Times New Roman" w:hAnsi="Courier New" w:cs="Times New Roman"/>
          <w:b/>
          <w:bCs/>
          <w:color w:val="000080"/>
          <w:sz w:val="16"/>
          <w:szCs w:val="16"/>
          <w:lang w:eastAsia="en-NZ"/>
        </w:rPr>
        <w:t>()</w:t>
      </w:r>
      <w:proofErr w:type="gramEnd"/>
      <w:r w:rsidRPr="003746F7">
        <w:rPr>
          <w:rFonts w:ascii="Courier New" w:eastAsia="Times New Roman" w:hAnsi="Courier New" w:cs="Times New Roman"/>
          <w:color w:val="000000"/>
          <w:sz w:val="16"/>
          <w:szCs w:val="16"/>
          <w:lang w:eastAsia="en-NZ"/>
        </w:rPr>
        <w:t xml:space="preserve">  </w:t>
      </w:r>
    </w:p>
    <w:p w:rsidR="00855A87" w:rsidRPr="003746F7" w:rsidRDefault="00855A87" w:rsidP="0039032F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p w:rsidR="00855A87" w:rsidRPr="003746F7" w:rsidRDefault="00855A87" w:rsidP="0039032F">
      <w:pPr>
        <w:shd w:val="clear" w:color="auto" w:fill="FFFFFF"/>
        <w:rPr>
          <w:rFonts w:ascii="Courier New" w:eastAsia="Times New Roman" w:hAnsi="Courier New" w:cs="Times New Roman"/>
          <w:color w:val="008000"/>
          <w:sz w:val="16"/>
          <w:szCs w:val="16"/>
          <w:lang w:eastAsia="en-NZ"/>
        </w:rPr>
      </w:pPr>
    </w:p>
    <w:sectPr w:rsidR="00855A87" w:rsidRPr="003746F7" w:rsidSect="003B3DF5">
      <w:footerReference w:type="default" r:id="rId9"/>
      <w:pgSz w:w="11906" w:h="16838"/>
      <w:pgMar w:top="720" w:right="720" w:bottom="720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A3" w:rsidRDefault="005D32A3" w:rsidP="00B225C1">
      <w:r>
        <w:separator/>
      </w:r>
    </w:p>
  </w:endnote>
  <w:endnote w:type="continuationSeparator" w:id="0">
    <w:p w:rsidR="005D32A3" w:rsidRDefault="005D32A3" w:rsidP="00B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29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A87" w:rsidRDefault="00855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A87" w:rsidRDefault="00855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A3" w:rsidRDefault="005D32A3" w:rsidP="00B225C1">
      <w:r>
        <w:separator/>
      </w:r>
    </w:p>
  </w:footnote>
  <w:footnote w:type="continuationSeparator" w:id="0">
    <w:p w:rsidR="005D32A3" w:rsidRDefault="005D32A3" w:rsidP="00B2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43C"/>
    <w:multiLevelType w:val="hybridMultilevel"/>
    <w:tmpl w:val="1BA29602"/>
    <w:lvl w:ilvl="0" w:tplc="AAFC1C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48B5"/>
    <w:multiLevelType w:val="hybridMultilevel"/>
    <w:tmpl w:val="A40AB28C"/>
    <w:lvl w:ilvl="0" w:tplc="440AB06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088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80"/>
    <w:multiLevelType w:val="hybridMultilevel"/>
    <w:tmpl w:val="7EC6E89C"/>
    <w:lvl w:ilvl="0" w:tplc="92D45216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8C5B1A"/>
    <w:multiLevelType w:val="hybridMultilevel"/>
    <w:tmpl w:val="4B509796"/>
    <w:lvl w:ilvl="0" w:tplc="4F1A0B5C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0C252E"/>
    <w:multiLevelType w:val="hybridMultilevel"/>
    <w:tmpl w:val="ED125004"/>
    <w:lvl w:ilvl="0" w:tplc="43708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3A0B"/>
    <w:multiLevelType w:val="hybridMultilevel"/>
    <w:tmpl w:val="C0561DB0"/>
    <w:lvl w:ilvl="0" w:tplc="507407B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7872"/>
    <w:multiLevelType w:val="hybridMultilevel"/>
    <w:tmpl w:val="9E303108"/>
    <w:lvl w:ilvl="0" w:tplc="B4E8B71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4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91"/>
    <w:rsid w:val="00012E7A"/>
    <w:rsid w:val="00020F60"/>
    <w:rsid w:val="00025D7B"/>
    <w:rsid w:val="00027FA7"/>
    <w:rsid w:val="00061FC8"/>
    <w:rsid w:val="000834B0"/>
    <w:rsid w:val="000A2D35"/>
    <w:rsid w:val="000D11C8"/>
    <w:rsid w:val="000D6B0E"/>
    <w:rsid w:val="000F29E4"/>
    <w:rsid w:val="000F44F8"/>
    <w:rsid w:val="000F6228"/>
    <w:rsid w:val="00104E6E"/>
    <w:rsid w:val="00110C65"/>
    <w:rsid w:val="00134649"/>
    <w:rsid w:val="001544C6"/>
    <w:rsid w:val="00157C66"/>
    <w:rsid w:val="00165384"/>
    <w:rsid w:val="0018423C"/>
    <w:rsid w:val="001A7BEC"/>
    <w:rsid w:val="001C520F"/>
    <w:rsid w:val="001C6408"/>
    <w:rsid w:val="001F79E4"/>
    <w:rsid w:val="00202502"/>
    <w:rsid w:val="00214B0E"/>
    <w:rsid w:val="00242810"/>
    <w:rsid w:val="00270FE2"/>
    <w:rsid w:val="0029051F"/>
    <w:rsid w:val="002A64CB"/>
    <w:rsid w:val="002B5B90"/>
    <w:rsid w:val="002E0D38"/>
    <w:rsid w:val="002E4380"/>
    <w:rsid w:val="0031409A"/>
    <w:rsid w:val="0031412E"/>
    <w:rsid w:val="003247AD"/>
    <w:rsid w:val="00327CDE"/>
    <w:rsid w:val="00336074"/>
    <w:rsid w:val="00352E6B"/>
    <w:rsid w:val="00367276"/>
    <w:rsid w:val="003746F7"/>
    <w:rsid w:val="003834F6"/>
    <w:rsid w:val="0039032F"/>
    <w:rsid w:val="003B3DF5"/>
    <w:rsid w:val="003C570C"/>
    <w:rsid w:val="003D4E56"/>
    <w:rsid w:val="003D54C9"/>
    <w:rsid w:val="003D5597"/>
    <w:rsid w:val="003E6CCD"/>
    <w:rsid w:val="00407C09"/>
    <w:rsid w:val="00415A02"/>
    <w:rsid w:val="00433062"/>
    <w:rsid w:val="004334FE"/>
    <w:rsid w:val="004670A6"/>
    <w:rsid w:val="00470F82"/>
    <w:rsid w:val="0047260D"/>
    <w:rsid w:val="00492650"/>
    <w:rsid w:val="00494B95"/>
    <w:rsid w:val="004E2298"/>
    <w:rsid w:val="004E2F02"/>
    <w:rsid w:val="004E3A38"/>
    <w:rsid w:val="004E68D1"/>
    <w:rsid w:val="00501029"/>
    <w:rsid w:val="00502E0A"/>
    <w:rsid w:val="00541444"/>
    <w:rsid w:val="0056110F"/>
    <w:rsid w:val="005D32A3"/>
    <w:rsid w:val="00601891"/>
    <w:rsid w:val="006070E9"/>
    <w:rsid w:val="00612436"/>
    <w:rsid w:val="006225A5"/>
    <w:rsid w:val="00633F07"/>
    <w:rsid w:val="006410CD"/>
    <w:rsid w:val="00675C8B"/>
    <w:rsid w:val="006959E4"/>
    <w:rsid w:val="006962BC"/>
    <w:rsid w:val="006C4A61"/>
    <w:rsid w:val="006D5995"/>
    <w:rsid w:val="006F47E7"/>
    <w:rsid w:val="007040A4"/>
    <w:rsid w:val="00717322"/>
    <w:rsid w:val="00732F0E"/>
    <w:rsid w:val="0073402D"/>
    <w:rsid w:val="007419D0"/>
    <w:rsid w:val="007435EE"/>
    <w:rsid w:val="007440E1"/>
    <w:rsid w:val="0076091F"/>
    <w:rsid w:val="00764331"/>
    <w:rsid w:val="00794A2F"/>
    <w:rsid w:val="007B133F"/>
    <w:rsid w:val="007E01B0"/>
    <w:rsid w:val="007E5A1E"/>
    <w:rsid w:val="00821A39"/>
    <w:rsid w:val="00826E41"/>
    <w:rsid w:val="00855A87"/>
    <w:rsid w:val="00870AC2"/>
    <w:rsid w:val="00875697"/>
    <w:rsid w:val="008818A6"/>
    <w:rsid w:val="00884798"/>
    <w:rsid w:val="008B262F"/>
    <w:rsid w:val="008C520E"/>
    <w:rsid w:val="008D26DC"/>
    <w:rsid w:val="008D6B07"/>
    <w:rsid w:val="00912DA0"/>
    <w:rsid w:val="009440A7"/>
    <w:rsid w:val="009545DD"/>
    <w:rsid w:val="009948DE"/>
    <w:rsid w:val="009D7902"/>
    <w:rsid w:val="00A130A1"/>
    <w:rsid w:val="00A23AEC"/>
    <w:rsid w:val="00A33D90"/>
    <w:rsid w:val="00A36F16"/>
    <w:rsid w:val="00A91B3E"/>
    <w:rsid w:val="00AC45CF"/>
    <w:rsid w:val="00AC6201"/>
    <w:rsid w:val="00AE3268"/>
    <w:rsid w:val="00AE529F"/>
    <w:rsid w:val="00B225C1"/>
    <w:rsid w:val="00B26384"/>
    <w:rsid w:val="00B54294"/>
    <w:rsid w:val="00B5792E"/>
    <w:rsid w:val="00B817BC"/>
    <w:rsid w:val="00B956EC"/>
    <w:rsid w:val="00BA10C4"/>
    <w:rsid w:val="00BB562C"/>
    <w:rsid w:val="00BC5D3A"/>
    <w:rsid w:val="00BE4993"/>
    <w:rsid w:val="00BE7172"/>
    <w:rsid w:val="00BF3994"/>
    <w:rsid w:val="00C15F7C"/>
    <w:rsid w:val="00C2359D"/>
    <w:rsid w:val="00C37E91"/>
    <w:rsid w:val="00C47227"/>
    <w:rsid w:val="00C53F2A"/>
    <w:rsid w:val="00C833F8"/>
    <w:rsid w:val="00CE1842"/>
    <w:rsid w:val="00D20B28"/>
    <w:rsid w:val="00D422B7"/>
    <w:rsid w:val="00D4315D"/>
    <w:rsid w:val="00D47D27"/>
    <w:rsid w:val="00D7331E"/>
    <w:rsid w:val="00D7553A"/>
    <w:rsid w:val="00D90616"/>
    <w:rsid w:val="00DC33EC"/>
    <w:rsid w:val="00DF09AE"/>
    <w:rsid w:val="00E06CAE"/>
    <w:rsid w:val="00E23559"/>
    <w:rsid w:val="00E27EF4"/>
    <w:rsid w:val="00E33081"/>
    <w:rsid w:val="00E37F51"/>
    <w:rsid w:val="00E408EA"/>
    <w:rsid w:val="00E662B9"/>
    <w:rsid w:val="00E73C0D"/>
    <w:rsid w:val="00E73EE2"/>
    <w:rsid w:val="00E86EEE"/>
    <w:rsid w:val="00E900AF"/>
    <w:rsid w:val="00E97413"/>
    <w:rsid w:val="00ED5457"/>
    <w:rsid w:val="00EE1118"/>
    <w:rsid w:val="00F1111F"/>
    <w:rsid w:val="00F24805"/>
    <w:rsid w:val="00F543EF"/>
    <w:rsid w:val="00F664B6"/>
    <w:rsid w:val="00F7304B"/>
    <w:rsid w:val="00F953AA"/>
    <w:rsid w:val="00F958B8"/>
    <w:rsid w:val="00FA2D77"/>
    <w:rsid w:val="00FB0C51"/>
    <w:rsid w:val="00FD2480"/>
    <w:rsid w:val="00FD72EE"/>
    <w:rsid w:val="00FD7CA2"/>
    <w:rsid w:val="00FE3575"/>
    <w:rsid w:val="00FF085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6384"/>
    <w:pPr>
      <w:keepNext/>
      <w:keepLines/>
      <w:numPr>
        <w:numId w:val="7"/>
      </w:numPr>
      <w:shd w:val="clear" w:color="auto" w:fill="FFFFFF"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384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/>
      <w:keepLines/>
      <w:spacing w:before="200"/>
      <w:outlineLvl w:val="0"/>
    </w:pPr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6384"/>
    <w:pPr>
      <w:keepNext/>
      <w:keepLines/>
      <w:numPr>
        <w:numId w:val="7"/>
      </w:numPr>
      <w:shd w:val="clear" w:color="auto" w:fill="FFFFFF"/>
      <w:spacing w:before="120" w:after="120"/>
      <w:outlineLvl w:val="1"/>
    </w:pPr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3E"/>
    <w:rPr>
      <w:rFonts w:asciiTheme="majorHAnsi" w:eastAsia="Times New Roman" w:hAnsiTheme="majorHAnsi" w:cstheme="majorBidi"/>
      <w:b/>
      <w:bCs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384"/>
    <w:rPr>
      <w:rFonts w:asciiTheme="majorHAnsi" w:eastAsia="Times New Roman" w:hAnsiTheme="majorHAnsi" w:cstheme="majorBidi"/>
      <w:b/>
      <w:bCs/>
      <w:i/>
      <w:color w:val="4F81BD" w:themeColor="accent1"/>
      <w:sz w:val="26"/>
      <w:szCs w:val="26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974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2">
    <w:name w:val="sc2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en-NZ"/>
    </w:rPr>
  </w:style>
  <w:style w:type="paragraph" w:customStyle="1" w:styleId="sc3">
    <w:name w:val="sc3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en-NZ"/>
    </w:rPr>
  </w:style>
  <w:style w:type="paragraph" w:customStyle="1" w:styleId="sc4">
    <w:name w:val="sc4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NZ"/>
    </w:rPr>
  </w:style>
  <w:style w:type="paragraph" w:customStyle="1" w:styleId="sc5">
    <w:name w:val="sc5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6">
    <w:name w:val="sc6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en-NZ"/>
    </w:rPr>
  </w:style>
  <w:style w:type="paragraph" w:customStyle="1" w:styleId="sc7">
    <w:name w:val="sc7"/>
    <w:basedOn w:val="Normal"/>
    <w:rsid w:val="00C37E9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00"/>
      <w:sz w:val="24"/>
      <w:szCs w:val="24"/>
      <w:lang w:eastAsia="en-NZ"/>
    </w:rPr>
  </w:style>
  <w:style w:type="paragraph" w:customStyle="1" w:styleId="sc9">
    <w:name w:val="sc9"/>
    <w:basedOn w:val="Normal"/>
    <w:rsid w:val="00C37E91"/>
    <w:pPr>
      <w:shd w:val="clear" w:color="auto" w:fill="FFFF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8040"/>
      <w:sz w:val="24"/>
      <w:szCs w:val="24"/>
      <w:lang w:eastAsia="en-NZ"/>
    </w:rPr>
  </w:style>
  <w:style w:type="paragraph" w:customStyle="1" w:styleId="sc10">
    <w:name w:val="sc10"/>
    <w:basedOn w:val="Normal"/>
    <w:rsid w:val="00C37E91"/>
    <w:pPr>
      <w:shd w:val="clear" w:color="auto" w:fill="00FFFF"/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en-NZ"/>
    </w:rPr>
  </w:style>
  <w:style w:type="paragraph" w:customStyle="1" w:styleId="sc11">
    <w:name w:val="sc11"/>
    <w:basedOn w:val="Normal"/>
    <w:rsid w:val="00C37E91"/>
    <w:pPr>
      <w:shd w:val="clear" w:color="auto" w:fill="E1FF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804040"/>
      <w:sz w:val="24"/>
      <w:szCs w:val="24"/>
      <w:lang w:eastAsia="en-NZ"/>
    </w:rPr>
  </w:style>
  <w:style w:type="character" w:customStyle="1" w:styleId="sc21">
    <w:name w:val="sc21"/>
    <w:basedOn w:val="DefaultParagraphFont"/>
    <w:rsid w:val="00C37E91"/>
    <w:rPr>
      <w:rFonts w:ascii="Courier New" w:hAnsi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37E91"/>
    <w:rPr>
      <w:rFonts w:ascii="Courier New" w:hAnsi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C37E91"/>
    <w:rPr>
      <w:rFonts w:ascii="Courier New" w:hAnsi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DefaultParagraphFont"/>
    <w:rsid w:val="00C37E91"/>
    <w:rPr>
      <w:rFonts w:ascii="Courier New" w:hAnsi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C37E91"/>
    <w:rPr>
      <w:rFonts w:ascii="Courier New" w:hAnsi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C37E91"/>
    <w:rPr>
      <w:rFonts w:ascii="Courier New" w:hAnsi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C37E91"/>
    <w:rPr>
      <w:rFonts w:ascii="Courier New" w:hAnsi="Courier New" w:hint="default"/>
      <w:color w:val="008080"/>
      <w:sz w:val="20"/>
      <w:szCs w:val="20"/>
      <w:shd w:val="clear" w:color="auto" w:fill="00FFFF"/>
    </w:rPr>
  </w:style>
  <w:style w:type="character" w:customStyle="1" w:styleId="sc61">
    <w:name w:val="sc61"/>
    <w:basedOn w:val="DefaultParagraphFont"/>
    <w:rsid w:val="00C37E91"/>
    <w:rPr>
      <w:rFonts w:ascii="Courier New" w:hAnsi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C37E91"/>
    <w:rPr>
      <w:rFonts w:ascii="Courier New" w:hAnsi="Courier New" w:hint="default"/>
      <w:b/>
      <w:bCs/>
      <w:color w:val="FF8040"/>
      <w:sz w:val="20"/>
      <w:szCs w:val="20"/>
      <w:shd w:val="clear" w:color="auto" w:fill="FFFFD9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character" w:customStyle="1" w:styleId="sc81">
    <w:name w:val="sc81"/>
    <w:basedOn w:val="DefaultParagraphFont"/>
    <w:rsid w:val="00AE529F"/>
    <w:rPr>
      <w:rFonts w:ascii="Courier New" w:hAnsi="Courier New" w:hint="default"/>
      <w:b/>
      <w:bCs/>
      <w:color w:val="000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D35"/>
    <w:rPr>
      <w:b/>
      <w:bCs/>
      <w:i/>
      <w:iCs/>
      <w:color w:val="4F81BD" w:themeColor="accent1"/>
    </w:rPr>
  </w:style>
  <w:style w:type="paragraph" w:customStyle="1" w:styleId="Subtitle2">
    <w:name w:val="Subtitle 2"/>
    <w:basedOn w:val="IntenseQuote"/>
    <w:link w:val="Subtitle2Char"/>
    <w:rsid w:val="000A2D35"/>
    <w:rPr>
      <w:rFonts w:asciiTheme="majorHAnsi" w:hAnsiTheme="majorHAnsi"/>
      <w:lang w:eastAsia="en-NZ"/>
    </w:rPr>
  </w:style>
  <w:style w:type="character" w:customStyle="1" w:styleId="Subtitle2Char">
    <w:name w:val="Subtitle 2 Char"/>
    <w:basedOn w:val="IntenseQuoteChar"/>
    <w:link w:val="Subtitle2"/>
    <w:rsid w:val="000A2D35"/>
    <w:rPr>
      <w:rFonts w:asciiTheme="majorHAnsi" w:hAnsiTheme="majorHAnsi"/>
      <w:b/>
      <w:bCs/>
      <w:i/>
      <w:iCs/>
      <w:color w:val="4F81BD" w:themeColor="accent1"/>
      <w:lang w:eastAsia="en-NZ"/>
    </w:rPr>
  </w:style>
  <w:style w:type="paragraph" w:customStyle="1" w:styleId="Title2">
    <w:name w:val="Title 2"/>
    <w:basedOn w:val="Title"/>
    <w:link w:val="Title2Char"/>
    <w:rsid w:val="000A2D35"/>
    <w:rPr>
      <w:rFonts w:eastAsia="Times New Roman"/>
      <w:b/>
      <w:sz w:val="40"/>
      <w:szCs w:val="40"/>
      <w:lang w:eastAsia="en-NZ"/>
    </w:rPr>
  </w:style>
  <w:style w:type="character" w:customStyle="1" w:styleId="Title2Char">
    <w:name w:val="Title 2 Char"/>
    <w:basedOn w:val="TitleChar"/>
    <w:link w:val="Title2"/>
    <w:rsid w:val="000A2D35"/>
    <w:rPr>
      <w:rFonts w:asciiTheme="majorHAnsi" w:eastAsia="Times New Roman" w:hAnsiTheme="majorHAnsi" w:cstheme="majorBidi"/>
      <w:b/>
      <w:color w:val="17365D" w:themeColor="text2" w:themeShade="BF"/>
      <w:spacing w:val="5"/>
      <w:kern w:val="28"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1B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9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5C1"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89D-C64F-4FF2-8F41-DFAAD18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7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-Hsuan Chen</dc:creator>
  <cp:keywords/>
  <dc:description/>
  <cp:lastModifiedBy>Ting-Hsuan Chen</cp:lastModifiedBy>
  <cp:revision>9</cp:revision>
  <dcterms:created xsi:type="dcterms:W3CDTF">2018-12-23T22:11:00Z</dcterms:created>
  <dcterms:modified xsi:type="dcterms:W3CDTF">2018-12-25T02:00:00Z</dcterms:modified>
</cp:coreProperties>
</file>